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C8E8" w14:textId="77777777" w:rsidR="001E6AFA" w:rsidRPr="00A70E6C" w:rsidRDefault="003B2666" w:rsidP="003B2666">
      <w:pPr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drawing>
          <wp:inline distT="0" distB="0" distL="0" distR="0" wp14:anchorId="290A92E9" wp14:editId="15B2B3D0">
            <wp:extent cx="1471930" cy="5334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C163D" w:rsidRPr="00A70E6C">
        <w:rPr>
          <w:rFonts w:ascii="Times New Roman" w:hAnsi="Times New Roman" w:cs="Times New Roman"/>
          <w:b/>
        </w:rPr>
        <w:t>ALL</w:t>
      </w:r>
      <w:r w:rsidR="000210CE" w:rsidRPr="00A70E6C">
        <w:rPr>
          <w:rFonts w:ascii="Times New Roman" w:hAnsi="Times New Roman" w:cs="Times New Roman"/>
          <w:b/>
        </w:rPr>
        <w:t>EGATO</w:t>
      </w:r>
      <w:r w:rsidR="001E6AFA" w:rsidRPr="00A70E6C">
        <w:rPr>
          <w:rFonts w:ascii="Times New Roman" w:hAnsi="Times New Roman" w:cs="Times New Roman"/>
          <w:b/>
        </w:rPr>
        <w:t xml:space="preserve"> </w:t>
      </w:r>
      <w:r w:rsidR="00210264" w:rsidRPr="00A70E6C">
        <w:rPr>
          <w:rFonts w:ascii="Times New Roman" w:hAnsi="Times New Roman" w:cs="Times New Roman"/>
          <w:b/>
        </w:rPr>
        <w:t>F</w:t>
      </w:r>
    </w:p>
    <w:p w14:paraId="5BCA5DB9" w14:textId="77777777" w:rsidR="000210CE" w:rsidRPr="00543AA6" w:rsidRDefault="000210CE" w:rsidP="000210CE">
      <w:pPr>
        <w:rPr>
          <w:sz w:val="24"/>
          <w:szCs w:val="24"/>
        </w:rPr>
      </w:pPr>
    </w:p>
    <w:tbl>
      <w:tblPr>
        <w:tblStyle w:val="Grigliatabella"/>
        <w:tblW w:w="10457" w:type="dxa"/>
        <w:tblInd w:w="-284" w:type="dxa"/>
        <w:tblLook w:val="04A0" w:firstRow="1" w:lastRow="0" w:firstColumn="1" w:lastColumn="0" w:noHBand="0" w:noVBand="1"/>
      </w:tblPr>
      <w:tblGrid>
        <w:gridCol w:w="10457"/>
      </w:tblGrid>
      <w:tr w:rsidR="000210CE" w14:paraId="6AD279C0" w14:textId="77777777" w:rsidTr="003B2666">
        <w:tc>
          <w:tcPr>
            <w:tcW w:w="10457" w:type="dxa"/>
          </w:tcPr>
          <w:p w14:paraId="7D7A5C58" w14:textId="77777777" w:rsid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    </w:t>
            </w:r>
          </w:p>
          <w:p w14:paraId="5A358983" w14:textId="77777777"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ASSISTENZA ALL’AUTONOMIA E ALLA COMUNICAZIONE IN AMBITO DOMICILIARE</w:t>
            </w:r>
          </w:p>
          <w:p w14:paraId="52E95602" w14:textId="77777777" w:rsidR="00A70E6C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  <w:t>Foglio mensile delle presenze</w:t>
            </w:r>
          </w:p>
          <w:p w14:paraId="5C956863" w14:textId="77777777"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</w:p>
        </w:tc>
      </w:tr>
    </w:tbl>
    <w:p w14:paraId="2795A826" w14:textId="77777777" w:rsidR="00951E8D" w:rsidRDefault="00951E8D" w:rsidP="001E6AFA">
      <w:pPr>
        <w:ind w:left="-284"/>
      </w:pPr>
    </w:p>
    <w:p w14:paraId="336074C6" w14:textId="14D58B87" w:rsidR="00AA325E" w:rsidRDefault="00AA325E" w:rsidP="001E6AFA">
      <w:pPr>
        <w:ind w:left="-284"/>
      </w:pPr>
      <w:r>
        <w:t>MESE……………………</w:t>
      </w:r>
      <w:r w:rsidR="003948AC">
        <w:t>…………………………………</w:t>
      </w:r>
      <w:r>
        <w:tab/>
      </w:r>
      <w:r>
        <w:tab/>
      </w:r>
      <w:r>
        <w:tab/>
        <w:t>ANNO…………………………</w:t>
      </w:r>
      <w:r w:rsidR="003948AC">
        <w:t>……………………………………</w:t>
      </w:r>
      <w:r w:rsidR="006D5757">
        <w:t>……</w:t>
      </w:r>
      <w:proofErr w:type="gramStart"/>
      <w:r w:rsidR="006D5757">
        <w:t>…….</w:t>
      </w:r>
      <w:proofErr w:type="gramEnd"/>
      <w:r w:rsidR="006D5757">
        <w:t>.</w:t>
      </w:r>
    </w:p>
    <w:p w14:paraId="166CA7E6" w14:textId="77777777" w:rsidR="003D55AD" w:rsidRDefault="00AA325E" w:rsidP="001E6AFA">
      <w:pPr>
        <w:ind w:left="-284"/>
      </w:pPr>
      <w:r>
        <w:t xml:space="preserve">NOME </w:t>
      </w:r>
      <w:r w:rsidR="003D55AD" w:rsidRPr="003D55AD">
        <w:t>OPERATORE INCARICATO DELL’ASSISTENZA ALL’AUTONOMIA E ALLA COMUNICAZIONE</w:t>
      </w:r>
      <w:proofErr w:type="gramStart"/>
      <w:r w:rsidR="003D55AD" w:rsidRPr="003D55AD">
        <w:t xml:space="preserve"> </w:t>
      </w:r>
      <w:r w:rsidR="003D55AD">
        <w:t>….</w:t>
      </w:r>
      <w:proofErr w:type="gramEnd"/>
      <w:r w:rsidR="003D55AD">
        <w:t>…………………………</w:t>
      </w:r>
    </w:p>
    <w:p w14:paraId="6171DF78" w14:textId="77777777" w:rsidR="00AA325E" w:rsidRDefault="003D55AD" w:rsidP="001E6AFA">
      <w:pPr>
        <w:ind w:left="-284"/>
      </w:pPr>
      <w:r>
        <w:t>………………………………………..</w:t>
      </w:r>
      <w:r w:rsidR="00D4141A">
        <w:t>……..</w:t>
      </w:r>
      <w:r w:rsidR="003948AC">
        <w:t>.</w:t>
      </w:r>
      <w:r>
        <w:t>...................................................................................................................................</w:t>
      </w:r>
      <w:r w:rsidR="009247D9">
        <w:t>.</w:t>
      </w:r>
    </w:p>
    <w:p w14:paraId="6896F248" w14:textId="111BFFD9" w:rsidR="00951E8D" w:rsidRDefault="00AA325E" w:rsidP="003D55AD">
      <w:pPr>
        <w:ind w:left="-284"/>
      </w:pPr>
      <w:r>
        <w:t>NOME</w:t>
      </w:r>
      <w:r w:rsidR="009247D9">
        <w:t xml:space="preserve"> </w:t>
      </w:r>
      <w:r>
        <w:t>ALUNNO…………………………………………………………</w:t>
      </w:r>
      <w:r w:rsidR="009247D9">
        <w:t>..................................</w:t>
      </w:r>
      <w:r w:rsidR="003948AC">
        <w:t>...............................................................</w:t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51"/>
        <w:gridCol w:w="850"/>
        <w:gridCol w:w="1712"/>
        <w:gridCol w:w="2552"/>
        <w:gridCol w:w="1985"/>
        <w:gridCol w:w="1825"/>
      </w:tblGrid>
      <w:tr w:rsidR="002F057E" w:rsidRPr="00950E9B" w14:paraId="733180C3" w14:textId="77777777" w:rsidTr="001E6AFA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9F62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234F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 iniz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43BA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 fin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FFA0" w14:textId="77777777" w:rsidR="00950E9B" w:rsidRPr="00950E9B" w:rsidRDefault="00D70B9F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="00950E9B"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7AC9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 w:rsidR="00D70B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4CCE" w14:textId="77777777" w:rsidR="00950E9B" w:rsidRPr="00950E9B" w:rsidRDefault="00950E9B" w:rsidP="006D5757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683C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2F057E" w:rsidRPr="00950E9B" w14:paraId="3C445D8A" w14:textId="77777777" w:rsidTr="00B87C4E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B72B" w14:textId="47C7A4CC" w:rsidR="00950E9B" w:rsidRPr="00950E9B" w:rsidRDefault="006D5757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00D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5DF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6F8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65D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7E4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C4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6E6679A6" w14:textId="77777777" w:rsidTr="00B87C4E">
        <w:trPr>
          <w:trHeight w:val="4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553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0AC2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92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340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8D17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8D1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34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7EC0DEFB" w14:textId="77777777" w:rsidTr="00B87C4E">
        <w:trPr>
          <w:trHeight w:val="54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ADE" w14:textId="77777777"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8BE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F97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774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6EE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6FC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19C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54028B86" w14:textId="77777777" w:rsidTr="00B87C4E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39CB" w14:textId="77777777"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F4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A7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47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C87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6F0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3C0D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5572BD9F" w14:textId="77777777" w:rsidTr="00B87C4E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47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ACF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3322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758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44D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9CB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879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2ACCF1BB" w14:textId="77777777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54F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E677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243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582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64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9A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19E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4EB8BEB9" w14:textId="77777777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6BB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7B6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57D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A8A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FF2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79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056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50142589" w14:textId="77777777" w:rsidTr="001E6AFA">
        <w:trPr>
          <w:trHeight w:val="5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ABC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2B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FBF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B9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479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359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B13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32B4D7D2" w14:textId="77777777" w:rsidTr="001E6AFA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D16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7E6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7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356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E2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50E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570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76AFCABC" w14:textId="77777777" w:rsidTr="001E6AFA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2F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E4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57A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9A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437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D4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28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125B8065" w14:textId="77777777" w:rsidTr="001E6AFA">
        <w:trPr>
          <w:trHeight w:val="54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8FF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3A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51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20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8C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F30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8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61DC07AD" w14:textId="77777777" w:rsidTr="001E6AFA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6DB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18B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54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21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EA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5F8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F2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14BFF292" w14:textId="77777777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6A30" w14:textId="7A32CF17" w:rsidR="005116CA" w:rsidRPr="00950E9B" w:rsidRDefault="006D5757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116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945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24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C65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E90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4B5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750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7A9EC65C" w14:textId="77777777" w:rsidTr="001E6AF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95E5" w14:textId="0A3FAC74" w:rsidR="005116CA" w:rsidRPr="00950E9B" w:rsidRDefault="006D5757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116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3747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  <w:p w14:paraId="46BD6467" w14:textId="77777777" w:rsidR="00F470A1" w:rsidRPr="00950E9B" w:rsidRDefault="00F470A1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37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2F9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900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35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0A3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B3D34" w:rsidRPr="00950E9B" w14:paraId="32C55D18" w14:textId="77777777" w:rsidTr="00534F3F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AF75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F50C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iniz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8329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fine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7F68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8581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A610" w14:textId="77777777" w:rsidR="002B3D34" w:rsidRPr="00950E9B" w:rsidRDefault="002B3D34" w:rsidP="00700EE1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ABED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5116CA" w:rsidRPr="00950E9B" w14:paraId="0ADF574A" w14:textId="77777777" w:rsidTr="001E6AFA">
        <w:trPr>
          <w:trHeight w:val="55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12BD2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09C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06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52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CBF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3A0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68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2F44860D" w14:textId="77777777" w:rsidTr="005116C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5FD1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95A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723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E76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D1A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C3D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F69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29E01112" w14:textId="77777777" w:rsidTr="005116CA">
        <w:trPr>
          <w:trHeight w:val="5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64FB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DD3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F79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A5C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D7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87B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626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73A8C782" w14:textId="77777777" w:rsidTr="005116CA">
        <w:trPr>
          <w:trHeight w:val="5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A3CD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B52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968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681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639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8AC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C63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0C2C909" w14:textId="77777777" w:rsidTr="005116CA">
        <w:trPr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ACA8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683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24B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AFE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179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606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D6C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5D2CEF66" w14:textId="77777777" w:rsidTr="005116CA">
        <w:trPr>
          <w:trHeight w:val="5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4227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8A8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B43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2F5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1D0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7C6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D7A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649791E" w14:textId="77777777" w:rsidTr="005116CA">
        <w:trPr>
          <w:trHeight w:val="5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F6F2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620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792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53E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F8D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6EB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9D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05F9FB28" w14:textId="77777777" w:rsidTr="001E6AFA">
        <w:trPr>
          <w:trHeight w:val="56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329E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8C2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62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FEE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459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DC9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4B9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577B057D" w14:textId="77777777" w:rsidTr="001E6AFA">
        <w:trPr>
          <w:trHeight w:val="70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DC36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E3A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387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23A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F7B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01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978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302D1A83" w14:textId="77777777" w:rsidTr="001E6AFA">
        <w:trPr>
          <w:trHeight w:val="5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839F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443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3A4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0A5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519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119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410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47E4A347" w14:textId="77777777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EF36C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5C4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457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DEF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B50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745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3A45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A6D32EC" w14:textId="77777777" w:rsidTr="001E6AFA">
        <w:trPr>
          <w:trHeight w:val="42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B66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796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E77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D7A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6CB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4F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7836EEFE" w14:textId="77777777" w:rsidTr="001E6AFA">
        <w:trPr>
          <w:trHeight w:val="56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7953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4D1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CFB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2B9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369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67A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C7E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F751D28" w14:textId="77777777" w:rsidTr="001E6AFA">
        <w:trPr>
          <w:trHeight w:val="5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77F0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212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D5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AE6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B2C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7FB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A66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1538D4F" w14:textId="77777777" w:rsidTr="001E6AFA">
        <w:trPr>
          <w:trHeight w:val="54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49B1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F40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6E2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1A2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016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E7E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87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A9E444B" w14:textId="77777777" w:rsidTr="001E6AFA">
        <w:trPr>
          <w:trHeight w:val="5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015D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E3BA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4557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3B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E59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080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B7D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82723E9" w14:textId="77777777" w:rsidTr="001E6AFA">
        <w:trPr>
          <w:trHeight w:val="5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D520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0B5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AC8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5E3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B1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25D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521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059155DE" w14:textId="77777777" w:rsidTr="001E6AFA">
        <w:trPr>
          <w:trHeight w:val="546"/>
        </w:trPr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5652" w14:textId="77777777" w:rsidR="005116CA" w:rsidRPr="00DD78D8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D78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OTALE ORE   </w:t>
            </w:r>
          </w:p>
        </w:tc>
      </w:tr>
    </w:tbl>
    <w:p w14:paraId="64FE2073" w14:textId="77777777" w:rsidR="00D105A2" w:rsidRDefault="00D105A2"/>
    <w:p w14:paraId="042FBBEA" w14:textId="407D8DC5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840C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</w:p>
    <w:p w14:paraId="3648B535" w14:textId="77777777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4388B8" w14:textId="673BBDDB"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Firma</w:t>
      </w:r>
    </w:p>
    <w:p w14:paraId="3CE0D1B0" w14:textId="0BBF1944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="00A70E6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14:paraId="17D9146C" w14:textId="3D38F7E8" w:rsidR="00D105A2" w:rsidRDefault="00D105A2"/>
    <w:p w14:paraId="242AF20E" w14:textId="77777777" w:rsidR="006447CE" w:rsidRPr="00310FFC" w:rsidRDefault="006447CE" w:rsidP="006447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p w14:paraId="7DF131A5" w14:textId="77777777" w:rsidR="00D105A2" w:rsidRDefault="00D105A2"/>
    <w:sectPr w:rsidR="00D105A2" w:rsidSect="001E6AFA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9B"/>
    <w:rsid w:val="000210CE"/>
    <w:rsid w:val="00062519"/>
    <w:rsid w:val="0006369E"/>
    <w:rsid w:val="001E6AFA"/>
    <w:rsid w:val="00210264"/>
    <w:rsid w:val="00247268"/>
    <w:rsid w:val="00284F52"/>
    <w:rsid w:val="002A73D1"/>
    <w:rsid w:val="002B3D34"/>
    <w:rsid w:val="002F057E"/>
    <w:rsid w:val="003001F6"/>
    <w:rsid w:val="003948AC"/>
    <w:rsid w:val="003B2666"/>
    <w:rsid w:val="003D55AD"/>
    <w:rsid w:val="003E4D1F"/>
    <w:rsid w:val="004426EC"/>
    <w:rsid w:val="005116CA"/>
    <w:rsid w:val="00543AA6"/>
    <w:rsid w:val="0055583E"/>
    <w:rsid w:val="006447CE"/>
    <w:rsid w:val="006A4B5A"/>
    <w:rsid w:val="006D5757"/>
    <w:rsid w:val="006F7865"/>
    <w:rsid w:val="00700EE1"/>
    <w:rsid w:val="0079546E"/>
    <w:rsid w:val="00830E08"/>
    <w:rsid w:val="00910D88"/>
    <w:rsid w:val="009247D9"/>
    <w:rsid w:val="00931764"/>
    <w:rsid w:val="00950E9B"/>
    <w:rsid w:val="00951E8D"/>
    <w:rsid w:val="00A70E6C"/>
    <w:rsid w:val="00AA325E"/>
    <w:rsid w:val="00AC163D"/>
    <w:rsid w:val="00B40340"/>
    <w:rsid w:val="00B87C4E"/>
    <w:rsid w:val="00BD2780"/>
    <w:rsid w:val="00D105A2"/>
    <w:rsid w:val="00D4141A"/>
    <w:rsid w:val="00D70B9F"/>
    <w:rsid w:val="00DD78D8"/>
    <w:rsid w:val="00F07CA9"/>
    <w:rsid w:val="00F470A1"/>
    <w:rsid w:val="00F840C6"/>
    <w:rsid w:val="00F9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F729"/>
  <w15:docId w15:val="{23385E21-7F77-4CB1-ADAB-7811760D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65B5-7113-4DA5-9A77-5972A0DD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GIOVANOTTI_VANESSA</cp:lastModifiedBy>
  <cp:revision>2</cp:revision>
  <cp:lastPrinted>2016-11-09T10:04:00Z</cp:lastPrinted>
  <dcterms:created xsi:type="dcterms:W3CDTF">2024-10-31T09:33:00Z</dcterms:created>
  <dcterms:modified xsi:type="dcterms:W3CDTF">2024-10-31T09:33:00Z</dcterms:modified>
</cp:coreProperties>
</file>